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6373" w14:textId="7C26CCF7" w:rsidR="00126D37" w:rsidRDefault="005C7913" w:rsidP="005C79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</w:pPr>
      <w:r>
        <w:rPr>
          <w:bCs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F9868" wp14:editId="7FBFA182">
                <wp:simplePos x="0" y="0"/>
                <wp:positionH relativeFrom="column">
                  <wp:posOffset>4457700</wp:posOffset>
                </wp:positionH>
                <wp:positionV relativeFrom="paragraph">
                  <wp:posOffset>238991</wp:posOffset>
                </wp:positionV>
                <wp:extent cx="2095500" cy="945573"/>
                <wp:effectExtent l="0" t="0" r="19050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4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6541" w14:textId="73B7AD1D" w:rsidR="00406887" w:rsidRPr="004C46E6" w:rsidRDefault="00406887" w:rsidP="005C7913">
                            <w:pPr>
                              <w:spacing w:line="360" w:lineRule="auto"/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C46E6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 xml:space="preserve">Max Point: </w:t>
                            </w:r>
                            <w:r w:rsidR="00BF6509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>4</w:t>
                            </w:r>
                            <w:r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>0</w:t>
                            </w:r>
                          </w:p>
                          <w:p w14:paraId="1BA22BD5" w14:textId="0BFD36D8" w:rsidR="00406887" w:rsidRPr="004C46E6" w:rsidRDefault="00406887" w:rsidP="005C7913">
                            <w:pPr>
                              <w:spacing w:line="360" w:lineRule="auto"/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C46E6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 xml:space="preserve">Time Allowed: </w:t>
                            </w:r>
                            <w:r w:rsidR="00BF6509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>9</w:t>
                            </w:r>
                            <w:r w:rsidRPr="004C46E6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>0 Min</w:t>
                            </w:r>
                          </w:p>
                          <w:p w14:paraId="37784D37" w14:textId="77777777" w:rsidR="00406887" w:rsidRPr="004C46E6" w:rsidRDefault="00406887" w:rsidP="005C7913">
                            <w:pPr>
                              <w:spacing w:line="360" w:lineRule="auto"/>
                              <w:rPr>
                                <w:bCs/>
                                <w:color w:val="C45911" w:themeColor="accent2" w:themeShade="BF"/>
                              </w:rPr>
                            </w:pPr>
                            <w:r w:rsidRPr="004C46E6">
                              <w:rPr>
                                <w:rFonts w:ascii="Cambria" w:hAnsi="Cambria" w:cstheme="majorHAnsi"/>
                                <w:bCs/>
                                <w:color w:val="C45911" w:themeColor="accent2" w:themeShade="BF"/>
                                <w:sz w:val="22"/>
                                <w:szCs w:val="22"/>
                                <w:lang w:val="en-GB"/>
                              </w:rPr>
                              <w:t xml:space="preserve">Obtained Mark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9868" id="Rectangle 4" o:spid="_x0000_s1026" style="position:absolute;left:0;text-align:left;margin-left:351pt;margin-top:18.8pt;width:165pt;height:7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" fillcolor="white [3201]" strokecolor="#4472c4 [3204]" strokeweight="1pt">
                <v:textbox>
                  <w:txbxContent>
                    <w:p w14:paraId="2E7D6541" w14:textId="73B7AD1D" w:rsidR="00406887" w:rsidRPr="004C46E6" w:rsidRDefault="00406887" w:rsidP="005C7913">
                      <w:pPr>
                        <w:spacing w:line="360" w:lineRule="auto"/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</w:pPr>
                      <w:r w:rsidRPr="004C46E6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 xml:space="preserve">Max Point: </w:t>
                      </w:r>
                      <w:r w:rsidR="00BF6509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>4</w:t>
                      </w:r>
                      <w:r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>0</w:t>
                      </w:r>
                    </w:p>
                    <w:p w14:paraId="1BA22BD5" w14:textId="0BFD36D8" w:rsidR="00406887" w:rsidRPr="004C46E6" w:rsidRDefault="00406887" w:rsidP="005C7913">
                      <w:pPr>
                        <w:spacing w:line="360" w:lineRule="auto"/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</w:pPr>
                      <w:r w:rsidRPr="004C46E6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 xml:space="preserve">Time Allowed: </w:t>
                      </w:r>
                      <w:r w:rsidR="00BF6509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>9</w:t>
                      </w:r>
                      <w:r w:rsidRPr="004C46E6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>0 Min</w:t>
                      </w:r>
                    </w:p>
                    <w:p w14:paraId="37784D37" w14:textId="77777777" w:rsidR="00406887" w:rsidRPr="004C46E6" w:rsidRDefault="00406887" w:rsidP="005C7913">
                      <w:pPr>
                        <w:spacing w:line="360" w:lineRule="auto"/>
                        <w:rPr>
                          <w:bCs/>
                          <w:color w:val="C45911" w:themeColor="accent2" w:themeShade="BF"/>
                        </w:rPr>
                      </w:pPr>
                      <w:r w:rsidRPr="004C46E6">
                        <w:rPr>
                          <w:rFonts w:ascii="Cambria" w:hAnsi="Cambria" w:cstheme="majorHAnsi"/>
                          <w:bCs/>
                          <w:color w:val="C45911" w:themeColor="accent2" w:themeShade="BF"/>
                          <w:sz w:val="22"/>
                          <w:szCs w:val="22"/>
                          <w:lang w:val="en-GB"/>
                        </w:rPr>
                        <w:t xml:space="preserve">Obtained Marks: </w:t>
                      </w:r>
                    </w:p>
                  </w:txbxContent>
                </v:textbox>
              </v:rect>
            </w:pict>
          </mc:Fallback>
        </mc:AlternateContent>
      </w:r>
      <w:r w:rsidR="00126D37" w:rsidRPr="00126D37">
        <w:rPr>
          <w:bCs/>
          <w:noProof/>
          <w:color w:val="000000"/>
          <w:lang w:val="en-GB"/>
        </w:rPr>
        <w:drawing>
          <wp:inline distT="0" distB="0" distL="0" distR="0" wp14:anchorId="7B6C8FB0" wp14:editId="779214C4">
            <wp:extent cx="28575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_one_l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D44A" w14:textId="644F2C66" w:rsidR="00126D37" w:rsidRPr="00370B64" w:rsidRDefault="00126D37" w:rsidP="005C79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rPr>
          <w:rFonts w:ascii="Palatino Linotype" w:hAnsi="Palatino Linotype" w:cstheme="majorHAnsi"/>
          <w:bCs/>
          <w:color w:val="000000"/>
          <w:sz w:val="20"/>
          <w:szCs w:val="20"/>
          <w:u w:val="single"/>
          <w:lang w:val="en-GB"/>
        </w:rPr>
      </w:pPr>
      <w:r w:rsidRPr="00370B64">
        <w:rPr>
          <w:rFonts w:ascii="Palatino Linotype" w:hAnsi="Palatino Linotype" w:cstheme="majorHAnsi"/>
          <w:bCs/>
          <w:color w:val="000000"/>
          <w:sz w:val="20"/>
          <w:szCs w:val="20"/>
          <w:u w:val="single"/>
          <w:lang w:val="en-GB"/>
        </w:rPr>
        <w:t>Department of Computer Science | School of Arts &amp; Sciences</w:t>
      </w:r>
    </w:p>
    <w:p w14:paraId="0C6F50CC" w14:textId="388294C6" w:rsidR="005C7913" w:rsidRDefault="005C7913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000000"/>
          <w:sz w:val="22"/>
          <w:szCs w:val="22"/>
          <w:lang w:val="en-GB"/>
        </w:rPr>
      </w:pPr>
    </w:p>
    <w:p w14:paraId="38D73D27" w14:textId="7D6D00CC" w:rsidR="005C7913" w:rsidRPr="00370B64" w:rsidRDefault="005C7913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jc w:val="center"/>
        <w:rPr>
          <w:rFonts w:ascii="Cambria" w:hAnsi="Cambria" w:cstheme="majorHAnsi"/>
          <w:b/>
          <w:color w:val="0070C0"/>
          <w:sz w:val="22"/>
          <w:szCs w:val="22"/>
          <w:lang w:val="en-GB"/>
        </w:rPr>
      </w:pPr>
      <w:r w:rsidRPr="00370B64">
        <w:rPr>
          <w:rFonts w:ascii="Cambria" w:hAnsi="Cambria" w:cstheme="majorHAnsi"/>
          <w:b/>
          <w:color w:val="0070C0"/>
          <w:lang w:val="en-GB"/>
        </w:rPr>
        <w:t xml:space="preserve">Course: </w:t>
      </w:r>
      <w:r w:rsidR="00B80677">
        <w:rPr>
          <w:rFonts w:ascii="Cambria" w:hAnsi="Cambria" w:cstheme="majorHAnsi"/>
          <w:b/>
          <w:color w:val="0070C0"/>
          <w:lang w:val="en-GB"/>
        </w:rPr>
        <w:t>Theory of Automata</w:t>
      </w:r>
    </w:p>
    <w:p w14:paraId="113976AE" w14:textId="2F764EFD" w:rsidR="005C7913" w:rsidRDefault="00267572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jc w:val="center"/>
        <w:rPr>
          <w:rFonts w:ascii="Cambria" w:hAnsi="Cambria" w:cstheme="majorHAnsi"/>
          <w:b/>
          <w:color w:val="0070C0"/>
          <w:sz w:val="22"/>
          <w:szCs w:val="22"/>
          <w:lang w:val="en-GB"/>
        </w:rPr>
      </w:pPr>
      <w:r>
        <w:rPr>
          <w:rFonts w:ascii="Cambria" w:hAnsi="Cambria" w:cstheme="majorHAnsi"/>
          <w:b/>
          <w:color w:val="0070C0"/>
          <w:sz w:val="22"/>
          <w:szCs w:val="22"/>
          <w:lang w:val="en-GB"/>
        </w:rPr>
        <w:t>Final</w:t>
      </w:r>
      <w:r w:rsidR="005C7913" w:rsidRPr="00370B64">
        <w:rPr>
          <w:rFonts w:ascii="Cambria" w:hAnsi="Cambria" w:cstheme="majorHAnsi"/>
          <w:b/>
          <w:color w:val="0070C0"/>
          <w:sz w:val="22"/>
          <w:szCs w:val="22"/>
          <w:lang w:val="en-GB"/>
        </w:rPr>
        <w:t xml:space="preserve"> Term Exam, Spring 2020</w:t>
      </w:r>
    </w:p>
    <w:p w14:paraId="68C10DE9" w14:textId="77777777" w:rsidR="001F7C41" w:rsidRDefault="001F7C41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jc w:val="center"/>
        <w:rPr>
          <w:rFonts w:ascii="Cambria" w:hAnsi="Cambria" w:cstheme="majorHAnsi"/>
          <w:b/>
          <w:color w:val="0070C0"/>
          <w:sz w:val="22"/>
          <w:szCs w:val="22"/>
          <w:lang w:val="en-GB"/>
        </w:rPr>
      </w:pPr>
    </w:p>
    <w:p w14:paraId="7C7115DE" w14:textId="77777777" w:rsidR="007801D9" w:rsidRDefault="007801D9" w:rsidP="001F7C41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FF0000"/>
          <w:sz w:val="22"/>
          <w:szCs w:val="22"/>
          <w:lang w:val="en-GB"/>
        </w:rPr>
      </w:pPr>
    </w:p>
    <w:p w14:paraId="16E17797" w14:textId="77777777" w:rsidR="007801D9" w:rsidRDefault="001F7C41" w:rsidP="001F7C41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FF0000"/>
          <w:sz w:val="22"/>
          <w:szCs w:val="22"/>
          <w:lang w:val="en-GB"/>
        </w:rPr>
      </w:pPr>
      <w:r w:rsidRPr="001F7C41">
        <w:rPr>
          <w:rFonts w:ascii="Cambria" w:hAnsi="Cambria" w:cstheme="majorHAnsi"/>
          <w:b/>
          <w:color w:val="FF0000"/>
          <w:sz w:val="22"/>
          <w:szCs w:val="22"/>
          <w:lang w:val="en-GB"/>
        </w:rPr>
        <w:t xml:space="preserve">Note: </w:t>
      </w:r>
    </w:p>
    <w:p w14:paraId="361C6568" w14:textId="1C9B7264" w:rsidR="007801D9" w:rsidRPr="007801D9" w:rsidRDefault="007801D9" w:rsidP="007801D9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43"/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</w:pPr>
      <w:r w:rsidRPr="007801D9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>Submit Answer</w:t>
      </w:r>
      <w:r w:rsidR="006D4A0E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>s Papers</w:t>
      </w:r>
      <w:r w:rsidRPr="007801D9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 xml:space="preserve"> Through Email</w:t>
      </w:r>
    </w:p>
    <w:p w14:paraId="06E2AA99" w14:textId="4CCAA2A3" w:rsidR="001F7C41" w:rsidRPr="007801D9" w:rsidRDefault="001F7C41" w:rsidP="007801D9">
      <w:pPr>
        <w:pStyle w:val="NormalWeb"/>
        <w:numPr>
          <w:ilvl w:val="0"/>
          <w:numId w:val="6"/>
        </w:numPr>
        <w:tabs>
          <w:tab w:val="left" w:pos="0"/>
        </w:tabs>
        <w:spacing w:before="0" w:beforeAutospacing="0" w:after="0" w:afterAutospacing="0"/>
        <w:ind w:right="43"/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</w:pPr>
      <w:r w:rsidRPr="007801D9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 xml:space="preserve">In case of late </w:t>
      </w:r>
      <w:r w:rsidR="007801D9" w:rsidRPr="007801D9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>submission</w:t>
      </w:r>
      <w:r w:rsidRPr="007801D9">
        <w:rPr>
          <w:rFonts w:ascii="Palatino Linotype" w:hAnsi="Palatino Linotype" w:cstheme="majorHAnsi"/>
          <w:b/>
          <w:color w:val="00B050"/>
          <w:sz w:val="22"/>
          <w:szCs w:val="22"/>
          <w:lang w:val="en-GB"/>
        </w:rPr>
        <w:t xml:space="preserve"> I will deduct marks</w:t>
      </w:r>
    </w:p>
    <w:p w14:paraId="327D9508" w14:textId="77777777" w:rsidR="005C7913" w:rsidRPr="000C3612" w:rsidRDefault="005C7913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-2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3330"/>
      </w:tblGrid>
      <w:tr w:rsidR="000C3612" w:rsidRPr="000C3612" w14:paraId="7ABB786F" w14:textId="77777777" w:rsidTr="004C46E6">
        <w:trPr>
          <w:trHeight w:val="296"/>
        </w:trPr>
        <w:tc>
          <w:tcPr>
            <w:tcW w:w="6929" w:type="dxa"/>
          </w:tcPr>
          <w:p w14:paraId="178A29CC" w14:textId="43BFBCD4" w:rsidR="000C3612" w:rsidRPr="000C3612" w:rsidRDefault="000C3612" w:rsidP="000C361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43"/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</w:pPr>
            <w:r w:rsidRPr="000C3612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 xml:space="preserve">Student Name:   </w:t>
            </w:r>
            <w:r w:rsidR="006C2F33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>Beknazar Jumabaev</w:t>
            </w:r>
          </w:p>
        </w:tc>
        <w:tc>
          <w:tcPr>
            <w:tcW w:w="3330" w:type="dxa"/>
          </w:tcPr>
          <w:p w14:paraId="2A72372D" w14:textId="749DC43E" w:rsidR="000C3612" w:rsidRPr="000C3612" w:rsidRDefault="000C3612" w:rsidP="000C361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43"/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</w:pPr>
            <w:r w:rsidRPr="000C3612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>ID:</w:t>
            </w:r>
            <w:r w:rsidR="004879E4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6C2F33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>520352</w:t>
            </w:r>
          </w:p>
        </w:tc>
      </w:tr>
    </w:tbl>
    <w:p w14:paraId="77501FB7" w14:textId="4D9A39B6" w:rsidR="000C3612" w:rsidRDefault="000C3612" w:rsidP="000C3612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12E81434" w14:textId="0C9F949C" w:rsidR="00490C7E" w:rsidRPr="00267572" w:rsidRDefault="00CD15DD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 w:rsidRPr="00267572">
        <w:rPr>
          <w:rFonts w:ascii="Palatino Linotype" w:hAnsi="Palatino Linotype"/>
          <w:b/>
          <w:color w:val="000000"/>
          <w:u w:val="single"/>
          <w:lang w:val="en-GB"/>
        </w:rPr>
        <w:t>Question</w:t>
      </w:r>
      <w:r w:rsidR="00490C7E" w:rsidRPr="00267572">
        <w:rPr>
          <w:rFonts w:ascii="Palatino Linotype" w:hAnsi="Palatino Linotype"/>
          <w:b/>
          <w:color w:val="000000"/>
          <w:u w:val="single"/>
          <w:lang w:val="en-GB"/>
        </w:rPr>
        <w:t xml:space="preserve"> 1</w:t>
      </w:r>
      <w:r w:rsidR="005C7913" w:rsidRPr="00267572">
        <w:rPr>
          <w:rFonts w:ascii="Palatino Linotype" w:hAnsi="Palatino Linotype"/>
          <w:b/>
          <w:color w:val="000000"/>
          <w:u w:val="single"/>
          <w:lang w:val="en-GB"/>
        </w:rPr>
        <w:t>.</w:t>
      </w:r>
      <w:r w:rsidRPr="00267572">
        <w:rPr>
          <w:b/>
          <w:color w:val="000000"/>
          <w:lang w:val="en-GB"/>
        </w:rPr>
        <w:t xml:space="preserve"> </w:t>
      </w:r>
    </w:p>
    <w:p w14:paraId="30D461B2" w14:textId="57272A74" w:rsidR="00AB6C46" w:rsidRPr="00267572" w:rsidRDefault="000C44C6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/>
          <w:color w:val="0070C0"/>
          <w:lang w:val="en-GB"/>
        </w:rPr>
      </w:pPr>
      <w:r w:rsidRPr="00267572">
        <w:rPr>
          <w:rFonts w:ascii="Palatino Linotype" w:hAnsi="Palatino Linotype"/>
          <w:b/>
          <w:color w:val="0070C0"/>
          <w:lang w:val="en-GB"/>
        </w:rPr>
        <w:t>a.</w:t>
      </w:r>
      <w:r w:rsidR="00A855FF" w:rsidRPr="00267572">
        <w:rPr>
          <w:rFonts w:ascii="Palatino Linotype" w:hAnsi="Palatino Linotype"/>
          <w:b/>
          <w:color w:val="0070C0"/>
          <w:lang w:val="en-GB"/>
        </w:rPr>
        <w:t xml:space="preserve"> </w:t>
      </w:r>
      <w:r w:rsidR="00BF6509" w:rsidRPr="00267572">
        <w:rPr>
          <w:rFonts w:ascii="Palatino Linotype" w:hAnsi="Palatino Linotype"/>
          <w:b/>
          <w:color w:val="0070C0"/>
          <w:lang w:val="en-GB"/>
        </w:rPr>
        <w:t>Convert the Following Regular Expression to Context Free Grammars</w:t>
      </w:r>
    </w:p>
    <w:p w14:paraId="40D6FB93" w14:textId="511752B8" w:rsidR="00BF6509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i). (a+b)*b</w:t>
      </w:r>
      <w:r w:rsidR="00D854CE">
        <w:rPr>
          <w:b/>
          <w:color w:val="000000"/>
          <w:lang w:val="en-GB"/>
        </w:rPr>
        <w:t>*</w:t>
      </w:r>
      <w:r>
        <w:rPr>
          <w:b/>
          <w:color w:val="000000"/>
          <w:lang w:val="en-GB"/>
        </w:rPr>
        <w:t>b*ab</w:t>
      </w:r>
      <w:r w:rsidR="00D854CE">
        <w:rPr>
          <w:b/>
          <w:color w:val="000000"/>
          <w:lang w:val="en-GB"/>
        </w:rPr>
        <w:t>*</w:t>
      </w:r>
    </w:p>
    <w:p w14:paraId="06CD4047" w14:textId="68AAD524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BBaB</w:t>
      </w:r>
    </w:p>
    <w:p w14:paraId="7CBFAF6D" w14:textId="69974A85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b/>
          <w:color w:val="000000"/>
          <w:lang w:val="en-GB"/>
        </w:rPr>
        <w:t>A-&gt; aA/bA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6C12C161" w14:textId="3CBCDD50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B-&gt; bB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5DD2407D" w14:textId="2FEFFF35" w:rsidR="00BF6509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ii). (a+b)*(a+b)*a</w:t>
      </w:r>
    </w:p>
    <w:p w14:paraId="251E4FAD" w14:textId="01621FCE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Aa</w:t>
      </w:r>
    </w:p>
    <w:p w14:paraId="2C6AE4C0" w14:textId="5E84EF5C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A-&gt;aA/bA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4BBFAA05" w14:textId="597FC01D" w:rsidR="00E20A32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 xml:space="preserve">(iii) </w:t>
      </w:r>
      <w:r w:rsidR="00D854CE">
        <w:rPr>
          <w:b/>
          <w:color w:val="000000"/>
          <w:lang w:val="en-GB"/>
        </w:rPr>
        <w:t>a*</w:t>
      </w:r>
      <w:r w:rsidR="00F805C4">
        <w:rPr>
          <w:b/>
          <w:color w:val="000000"/>
          <w:lang w:val="en-GB"/>
        </w:rPr>
        <w:t>bb</w:t>
      </w:r>
      <w:r>
        <w:rPr>
          <w:b/>
          <w:color w:val="000000"/>
          <w:lang w:val="en-GB"/>
        </w:rPr>
        <w:t>(a+b)*</w:t>
      </w:r>
      <w:r w:rsidR="008029FF">
        <w:rPr>
          <w:b/>
          <w:color w:val="000000"/>
          <w:lang w:val="en-GB"/>
        </w:rPr>
        <w:t>ba</w:t>
      </w:r>
      <w:r w:rsidR="00D854CE">
        <w:rPr>
          <w:b/>
          <w:color w:val="000000"/>
          <w:lang w:val="en-GB"/>
        </w:rPr>
        <w:t>*</w:t>
      </w:r>
    </w:p>
    <w:p w14:paraId="7D225D64" w14:textId="77777777" w:rsidR="00B546EF" w:rsidRDefault="00B546EF" w:rsidP="00B546E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bbCba</w:t>
      </w:r>
    </w:p>
    <w:p w14:paraId="2A65B340" w14:textId="77777777" w:rsidR="00B546EF" w:rsidRDefault="00B546EF" w:rsidP="00B546E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b/>
          <w:color w:val="000000"/>
          <w:lang w:val="en-GB"/>
        </w:rPr>
        <w:t>A-&gt; aA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1A9A63B6" w14:textId="77777777" w:rsidR="00B546EF" w:rsidRDefault="00B546EF" w:rsidP="00B546E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C-&gt; aC/bC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018EE33C" w14:textId="14223EEA" w:rsidR="000C44C6" w:rsidRDefault="000C44C6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22B38A57" w14:textId="5F680114" w:rsidR="000C44C6" w:rsidRPr="00267572" w:rsidRDefault="000C44C6" w:rsidP="000C44C6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70C0"/>
          <w:lang w:val="en-GB"/>
        </w:rPr>
      </w:pPr>
      <w:r w:rsidRPr="00267572">
        <w:rPr>
          <w:b/>
          <w:color w:val="0070C0"/>
          <w:lang w:val="en-GB"/>
        </w:rPr>
        <w:t xml:space="preserve">b. </w:t>
      </w:r>
      <w:r w:rsidR="00BF6509" w:rsidRPr="00267572">
        <w:rPr>
          <w:rFonts w:ascii="Palatino Linotype" w:hAnsi="Palatino Linotype"/>
          <w:b/>
          <w:color w:val="0070C0"/>
          <w:lang w:val="en-GB"/>
        </w:rPr>
        <w:t>Convert the Following Expressions to Context Free Grammar</w:t>
      </w:r>
      <w:r w:rsidR="00EC34F5">
        <w:rPr>
          <w:rFonts w:ascii="Palatino Linotype" w:hAnsi="Palatino Linotype"/>
          <w:b/>
          <w:color w:val="0070C0"/>
          <w:lang w:val="en-GB"/>
        </w:rPr>
        <w:t>s</w:t>
      </w:r>
    </w:p>
    <w:p w14:paraId="3E8FD0E5" w14:textId="2CDF84B9" w:rsidR="000C44C6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sz w:val="28"/>
          <w:szCs w:val="28"/>
        </w:rPr>
      </w:pPr>
      <w:r>
        <w:rPr>
          <w:b/>
          <w:color w:val="000000"/>
          <w:lang w:val="en-GB"/>
        </w:rPr>
        <w:t>(i). a</w:t>
      </w:r>
      <w:r w:rsidRPr="00BF6509">
        <w:rPr>
          <w:b/>
          <w:color w:val="000000"/>
          <w:vertAlign w:val="superscript"/>
          <w:lang w:val="en-GB"/>
        </w:rPr>
        <w:t>n</w:t>
      </w:r>
      <w:r w:rsidR="00D854CE">
        <w:rPr>
          <w:b/>
          <w:color w:val="000000"/>
          <w:vertAlign w:val="superscript"/>
          <w:lang w:val="en-GB"/>
        </w:rPr>
        <w:t>+2</w:t>
      </w:r>
      <w:r>
        <w:rPr>
          <w:b/>
          <w:color w:val="000000"/>
          <w:lang w:val="en-GB"/>
        </w:rPr>
        <w:t>b</w:t>
      </w:r>
      <w:r w:rsidRPr="00BF6509">
        <w:rPr>
          <w:b/>
          <w:color w:val="000000"/>
          <w:vertAlign w:val="superscript"/>
          <w:lang w:val="en-GB"/>
        </w:rPr>
        <w:t>3n</w:t>
      </w:r>
      <w:r>
        <w:rPr>
          <w:b/>
          <w:color w:val="000000"/>
          <w:vertAlign w:val="superscript"/>
          <w:lang w:val="en-GB"/>
        </w:rPr>
        <w:t xml:space="preserve">                 </w:t>
      </w:r>
      <w:r w:rsidRPr="008B4A1C">
        <w:rPr>
          <w:sz w:val="28"/>
          <w:szCs w:val="28"/>
        </w:rPr>
        <w:t>{</w:t>
      </w:r>
      <w:r w:rsidR="00A247E9">
        <w:rPr>
          <w:sz w:val="28"/>
          <w:szCs w:val="28"/>
        </w:rPr>
        <w:t xml:space="preserve"> </w:t>
      </w:r>
      <w:r w:rsidRPr="008B4A1C">
        <w:rPr>
          <w:sz w:val="28"/>
          <w:szCs w:val="28"/>
        </w:rPr>
        <w:t>n ≥1}</w:t>
      </w:r>
    </w:p>
    <w:p w14:paraId="15F3810E" w14:textId="11DB56D8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lastRenderedPageBreak/>
        <w:t>(aaabbb, aaaabbbbbb,…)</w:t>
      </w:r>
    </w:p>
    <w:p w14:paraId="269F57BD" w14:textId="16D6A2F2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aaabbbB</w:t>
      </w:r>
    </w:p>
    <w:p w14:paraId="4335D2E3" w14:textId="24DB5F61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b/>
          <w:color w:val="000000"/>
          <w:lang w:val="en-GB"/>
        </w:rPr>
        <w:t>A-&gt;aA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0EE6C184" w14:textId="3B3E7F26" w:rsidR="00B546EF" w:rsidRPr="00BF6509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B-&gt; bbbB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18ABEED9" w14:textId="67A0A2CE" w:rsidR="00BF6509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sz w:val="28"/>
          <w:szCs w:val="28"/>
        </w:rPr>
      </w:pPr>
      <w:r w:rsidRPr="00BF6509">
        <w:rPr>
          <w:b/>
          <w:color w:val="000000"/>
          <w:lang w:val="en-GB"/>
        </w:rPr>
        <w:t>(ii)</w:t>
      </w:r>
      <w:r>
        <w:rPr>
          <w:b/>
          <w:color w:val="000000"/>
          <w:lang w:val="en-GB"/>
        </w:rPr>
        <w:t>. a</w:t>
      </w:r>
      <w:r w:rsidRPr="00BF6509">
        <w:rPr>
          <w:b/>
          <w:color w:val="000000"/>
          <w:vertAlign w:val="superscript"/>
          <w:lang w:val="en-GB"/>
        </w:rPr>
        <w:t xml:space="preserve">n </w:t>
      </w:r>
      <w:r>
        <w:rPr>
          <w:b/>
          <w:color w:val="000000"/>
          <w:lang w:val="en-GB"/>
        </w:rPr>
        <w:t xml:space="preserve"> b</w:t>
      </w:r>
      <w:r w:rsidRPr="00BF6509">
        <w:rPr>
          <w:b/>
          <w:color w:val="000000"/>
          <w:vertAlign w:val="superscript"/>
          <w:lang w:val="en-GB"/>
        </w:rPr>
        <w:t>2n-2</w:t>
      </w:r>
      <w:r>
        <w:rPr>
          <w:b/>
          <w:color w:val="000000"/>
          <w:vertAlign w:val="superscript"/>
          <w:lang w:val="en-GB"/>
        </w:rPr>
        <w:t xml:space="preserve">      </w:t>
      </w:r>
      <w:r w:rsidR="00A247E9">
        <w:rPr>
          <w:b/>
          <w:color w:val="000000"/>
          <w:lang w:val="en-GB"/>
        </w:rPr>
        <w:t xml:space="preserve">{ </w:t>
      </w:r>
      <w:r w:rsidRPr="008B4A1C">
        <w:rPr>
          <w:sz w:val="28"/>
          <w:szCs w:val="28"/>
        </w:rPr>
        <w:t>n ≥1}</w:t>
      </w:r>
    </w:p>
    <w:p w14:paraId="1892960D" w14:textId="5AFADE87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a,aa,bb,aaa,bbbb,…)</w:t>
      </w:r>
    </w:p>
    <w:p w14:paraId="6537C7FE" w14:textId="172D4F9C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XY</w:t>
      </w:r>
    </w:p>
    <w:p w14:paraId="4053D289" w14:textId="6E76F4D2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b/>
          <w:color w:val="000000"/>
          <w:lang w:val="en-GB"/>
        </w:rPr>
        <w:t>X-&gt; aX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649B0423" w14:textId="64EABE46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sz w:val="28"/>
          <w:szCs w:val="28"/>
        </w:rPr>
      </w:pPr>
      <w:r>
        <w:rPr>
          <w:b/>
          <w:color w:val="000000"/>
          <w:lang w:val="en-GB"/>
        </w:rPr>
        <w:t>Y-&gt;bbY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3EA1E154" w14:textId="1C927D7E" w:rsidR="00BF6509" w:rsidRDefault="00BF6509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 xml:space="preserve">(iii). </w:t>
      </w:r>
      <w:r w:rsidR="00DF19A5">
        <w:rPr>
          <w:b/>
          <w:color w:val="000000"/>
          <w:lang w:val="en-GB"/>
        </w:rPr>
        <w:t>a</w:t>
      </w:r>
      <w:r w:rsidRPr="00DF19A5">
        <w:rPr>
          <w:b/>
          <w:color w:val="000000"/>
          <w:vertAlign w:val="superscript"/>
          <w:lang w:val="en-GB"/>
        </w:rPr>
        <w:t>n</w:t>
      </w:r>
      <w:r w:rsidR="00DF19A5" w:rsidRPr="00DF19A5">
        <w:rPr>
          <w:b/>
          <w:color w:val="000000"/>
          <w:vertAlign w:val="superscript"/>
          <w:lang w:val="en-GB"/>
        </w:rPr>
        <w:t>+</w:t>
      </w:r>
      <w:r w:rsidR="00D854CE">
        <w:rPr>
          <w:b/>
          <w:color w:val="000000"/>
          <w:vertAlign w:val="superscript"/>
          <w:lang w:val="en-GB"/>
        </w:rPr>
        <w:t>2</w:t>
      </w:r>
      <w:r w:rsidR="00DF19A5">
        <w:rPr>
          <w:b/>
          <w:color w:val="000000"/>
          <w:lang w:val="en-GB"/>
        </w:rPr>
        <w:t>b</w:t>
      </w:r>
      <w:r w:rsidR="00DF19A5" w:rsidRPr="00DF19A5">
        <w:rPr>
          <w:b/>
          <w:color w:val="000000"/>
          <w:vertAlign w:val="superscript"/>
          <w:lang w:val="en-GB"/>
        </w:rPr>
        <w:t>n+3</w:t>
      </w:r>
      <w:r w:rsidR="00A247E9">
        <w:rPr>
          <w:b/>
          <w:color w:val="000000"/>
          <w:lang w:val="en-GB"/>
        </w:rPr>
        <w:t xml:space="preserve">      {</w:t>
      </w:r>
      <w:r w:rsidR="00A247E9" w:rsidRPr="00A247E9">
        <w:rPr>
          <w:sz w:val="28"/>
          <w:szCs w:val="28"/>
        </w:rPr>
        <w:t xml:space="preserve"> </w:t>
      </w:r>
      <w:r w:rsidR="00A247E9" w:rsidRPr="008B4A1C">
        <w:rPr>
          <w:sz w:val="28"/>
          <w:szCs w:val="28"/>
        </w:rPr>
        <w:t>n ≥1</w:t>
      </w:r>
      <w:r w:rsidR="00A247E9">
        <w:rPr>
          <w:b/>
          <w:color w:val="000000"/>
          <w:lang w:val="en-GB"/>
        </w:rPr>
        <w:t>}</w:t>
      </w:r>
    </w:p>
    <w:p w14:paraId="3AE4FA21" w14:textId="7AB44225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aaabbbb,aaaabbbbb,…)</w:t>
      </w:r>
    </w:p>
    <w:p w14:paraId="705A7083" w14:textId="7323FECA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S-&gt; aaaAbbbbB</w:t>
      </w:r>
    </w:p>
    <w:p w14:paraId="46F28897" w14:textId="58723203" w:rsidR="00B546EF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b/>
          <w:color w:val="000000"/>
          <w:lang w:val="en-GB"/>
        </w:rPr>
        <w:t>A-&gt; aA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2FF58E75" w14:textId="4BECB6F5" w:rsidR="00B546EF" w:rsidRPr="00A247E9" w:rsidRDefault="00B546E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B-&gt; bB/</w:t>
      </w:r>
      <w:r w:rsidRPr="00B546EF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λ</w:t>
      </w:r>
    </w:p>
    <w:p w14:paraId="61151F76" w14:textId="77777777" w:rsidR="00EC34F5" w:rsidRDefault="00EC34F5" w:rsidP="00EC34F5">
      <w:pPr>
        <w:pStyle w:val="NormalWeb"/>
        <w:tabs>
          <w:tab w:val="left" w:pos="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866F03B" w14:textId="0264E70F" w:rsidR="00EC34F5" w:rsidRDefault="00E20A32" w:rsidP="00EC34F5">
      <w:pPr>
        <w:pStyle w:val="NormalWeb"/>
        <w:spacing w:before="0" w:beforeAutospacing="0" w:after="0" w:afterAutospacing="0" w:line="360" w:lineRule="atLeast"/>
        <w:ind w:left="-360" w:right="45"/>
        <w:jc w:val="both"/>
        <w:rPr>
          <w:rFonts w:ascii="Palatino Linotype" w:hAnsi="Palatino Linotype"/>
          <w:b/>
          <w:color w:val="0070C0"/>
          <w:lang w:val="en-GB"/>
        </w:rPr>
      </w:pPr>
      <w:r w:rsidRPr="00AB6C46">
        <w:rPr>
          <w:rFonts w:ascii="Palatino Linotype" w:hAnsi="Palatino Linotype"/>
          <w:b/>
          <w:color w:val="000000"/>
          <w:u w:val="single"/>
          <w:lang w:val="en-GB"/>
        </w:rPr>
        <w:t>Question</w:t>
      </w:r>
      <w:r w:rsidR="00490C7E">
        <w:rPr>
          <w:rFonts w:ascii="Palatino Linotype" w:hAnsi="Palatino Linotype"/>
          <w:b/>
          <w:color w:val="000000"/>
          <w:u w:val="single"/>
          <w:lang w:val="en-GB"/>
        </w:rPr>
        <w:t xml:space="preserve"> 2</w:t>
      </w:r>
      <w:r w:rsidRPr="00AB6C46">
        <w:rPr>
          <w:rFonts w:ascii="Palatino Linotype" w:hAnsi="Palatino Linotype"/>
          <w:b/>
          <w:color w:val="000000"/>
          <w:u w:val="single"/>
          <w:lang w:val="en-GB"/>
        </w:rPr>
        <w:t>.</w:t>
      </w:r>
      <w:r w:rsidR="002C543B">
        <w:rPr>
          <w:b/>
          <w:color w:val="000000"/>
          <w:lang w:val="en-GB"/>
        </w:rPr>
        <w:t xml:space="preserve"> </w:t>
      </w:r>
      <w:r w:rsidR="00EC34F5" w:rsidRPr="00267572">
        <w:rPr>
          <w:rFonts w:ascii="Palatino Linotype" w:hAnsi="Palatino Linotype"/>
          <w:b/>
          <w:color w:val="0070C0"/>
          <w:lang w:val="en-GB"/>
        </w:rPr>
        <w:t>Convert the Following</w:t>
      </w:r>
      <w:r w:rsidR="00EC34F5">
        <w:rPr>
          <w:rFonts w:ascii="Palatino Linotype" w:hAnsi="Palatino Linotype"/>
          <w:b/>
          <w:color w:val="0070C0"/>
          <w:lang w:val="en-GB"/>
        </w:rPr>
        <w:t xml:space="preserve"> Context Free</w:t>
      </w:r>
      <w:r w:rsidR="00EC34F5" w:rsidRPr="00267572">
        <w:rPr>
          <w:rFonts w:ascii="Palatino Linotype" w:hAnsi="Palatino Linotype"/>
          <w:b/>
          <w:color w:val="0070C0"/>
          <w:lang w:val="en-GB"/>
        </w:rPr>
        <w:t xml:space="preserve"> Grammars to Chomsky’s Normal Form</w:t>
      </w:r>
      <w:r w:rsidR="00EC34F5">
        <w:rPr>
          <w:rFonts w:ascii="Palatino Linotype" w:hAnsi="Palatino Linotype"/>
          <w:b/>
          <w:color w:val="0070C0"/>
          <w:lang w:val="en-GB"/>
        </w:rPr>
        <w:t>s</w:t>
      </w:r>
    </w:p>
    <w:p w14:paraId="7400E138" w14:textId="30CD7897" w:rsidR="00EC34F5" w:rsidRDefault="00A72B3B" w:rsidP="00EC34F5">
      <w:pPr>
        <w:pStyle w:val="NormalWeb"/>
        <w:numPr>
          <w:ilvl w:val="0"/>
          <w:numId w:val="5"/>
        </w:numPr>
        <w:tabs>
          <w:tab w:val="left" w:pos="0"/>
        </w:tabs>
        <w:spacing w:before="0" w:beforeAutospacing="0" w:after="0" w:afterAutospacing="0" w:line="360" w:lineRule="atLeast"/>
        <w:ind w:left="0" w:right="45"/>
        <w:jc w:val="both"/>
        <w:rPr>
          <w:rFonts w:ascii="Palatino Linotype" w:hAnsi="Palatino Linotype"/>
          <w:b/>
          <w:color w:val="0070C0"/>
          <w:lang w:val="en-GB"/>
        </w:rPr>
      </w:pPr>
      <w:r>
        <w:rPr>
          <w:rFonts w:ascii="Palatino Linotype" w:hAnsi="Palatino Linotype"/>
          <w:b/>
          <w:color w:val="0070C0"/>
          <w:lang w:val="en-GB"/>
        </w:rPr>
        <w:t>Given CFG</w:t>
      </w:r>
    </w:p>
    <w:p w14:paraId="5597FC37" w14:textId="77777777" w:rsidR="002624D8" w:rsidRPr="00267572" w:rsidRDefault="002624D8" w:rsidP="002624D8">
      <w:pPr>
        <w:pStyle w:val="NormalWeb"/>
        <w:tabs>
          <w:tab w:val="left" w:pos="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70C0"/>
          <w:lang w:val="en-GB"/>
        </w:rPr>
      </w:pPr>
    </w:p>
    <w:p w14:paraId="4F7CD11D" w14:textId="195B9761" w:rsidR="00DF19A5" w:rsidRDefault="00A247E9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 </w:t>
      </w:r>
      <w:r w:rsidR="00DF19A5">
        <w:rPr>
          <w:rFonts w:ascii="Palatino Linotype" w:hAnsi="Palatino Linotype"/>
          <w:b/>
          <w:color w:val="000000"/>
          <w:lang w:val="en-GB"/>
        </w:rPr>
        <w:t xml:space="preserve"> S</w:t>
      </w:r>
      <w:r w:rsidR="00DF19A5" w:rsidRPr="00DF19A5">
        <w:rPr>
          <w:rFonts w:ascii="Palatino Linotype" w:hAnsi="Palatino Linotype"/>
          <w:b/>
          <w:color w:val="000000"/>
          <w:lang w:val="en-GB"/>
        </w:rPr>
        <w:sym w:font="Wingdings" w:char="F0E0"/>
      </w:r>
      <w:r w:rsidR="00F74E3D">
        <w:rPr>
          <w:rFonts w:ascii="Palatino Linotype" w:hAnsi="Palatino Linotype"/>
          <w:b/>
          <w:color w:val="000000"/>
          <w:lang w:val="en-GB"/>
        </w:rPr>
        <w:t>aXY</w:t>
      </w:r>
      <w:r w:rsidR="00D854CE">
        <w:rPr>
          <w:rFonts w:ascii="Palatino Linotype" w:hAnsi="Palatino Linotype"/>
          <w:b/>
          <w:color w:val="000000"/>
          <w:lang w:val="en-GB"/>
        </w:rPr>
        <w:t>b</w:t>
      </w:r>
    </w:p>
    <w:p w14:paraId="77E92EB1" w14:textId="32C651B6" w:rsidR="00F74E3D" w:rsidRDefault="00A247E9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 </w:t>
      </w:r>
      <w:r w:rsidR="00F74E3D">
        <w:rPr>
          <w:rFonts w:ascii="Palatino Linotype" w:hAnsi="Palatino Linotype"/>
          <w:b/>
          <w:color w:val="000000"/>
          <w:lang w:val="en-GB"/>
        </w:rPr>
        <w:t xml:space="preserve"> X</w:t>
      </w:r>
      <w:r w:rsidR="00F74E3D" w:rsidRPr="00F74E3D">
        <w:rPr>
          <w:rFonts w:ascii="Palatino Linotype" w:hAnsi="Palatino Linotype"/>
          <w:b/>
          <w:color w:val="000000"/>
          <w:lang w:val="en-GB"/>
        </w:rPr>
        <w:sym w:font="Wingdings" w:char="F0E0"/>
      </w:r>
      <w:r w:rsidR="00F74E3D">
        <w:rPr>
          <w:rFonts w:ascii="Palatino Linotype" w:hAnsi="Palatino Linotype"/>
          <w:b/>
          <w:color w:val="000000"/>
          <w:lang w:val="en-GB"/>
        </w:rPr>
        <w:t xml:space="preserve"> aX</w:t>
      </w:r>
      <w:r w:rsidR="00D854CE">
        <w:rPr>
          <w:rFonts w:ascii="Palatino Linotype" w:hAnsi="Palatino Linotype"/>
          <w:b/>
          <w:color w:val="000000"/>
          <w:lang w:val="en-GB"/>
        </w:rPr>
        <w:t>b</w:t>
      </w:r>
    </w:p>
    <w:p w14:paraId="225F0BAB" w14:textId="0ECE986A" w:rsidR="00F74E3D" w:rsidRDefault="00A247E9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 </w:t>
      </w:r>
      <w:r w:rsidR="00F74E3D">
        <w:rPr>
          <w:rFonts w:ascii="Palatino Linotype" w:hAnsi="Palatino Linotype"/>
          <w:b/>
          <w:color w:val="000000"/>
          <w:lang w:val="en-GB"/>
        </w:rPr>
        <w:t xml:space="preserve"> X</w:t>
      </w:r>
      <w:r w:rsidR="00F74E3D" w:rsidRPr="00F74E3D">
        <w:rPr>
          <w:rFonts w:ascii="Palatino Linotype" w:hAnsi="Palatino Linotype"/>
          <w:b/>
          <w:color w:val="000000"/>
          <w:lang w:val="en-GB"/>
        </w:rPr>
        <w:sym w:font="Wingdings" w:char="F0E0"/>
      </w:r>
      <w:r w:rsidR="00F74E3D">
        <w:rPr>
          <w:rFonts w:ascii="Palatino Linotype" w:hAnsi="Palatino Linotype"/>
          <w:b/>
          <w:color w:val="000000"/>
          <w:lang w:val="en-GB"/>
        </w:rPr>
        <w:t xml:space="preserve"> bb</w:t>
      </w:r>
    </w:p>
    <w:p w14:paraId="12ABA6DD" w14:textId="557A7FB4" w:rsidR="00F74E3D" w:rsidRDefault="00A247E9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  </w:t>
      </w:r>
      <w:r w:rsidR="00F74E3D">
        <w:rPr>
          <w:rFonts w:ascii="Palatino Linotype" w:hAnsi="Palatino Linotype"/>
          <w:b/>
          <w:color w:val="000000"/>
          <w:lang w:val="en-GB"/>
        </w:rPr>
        <w:t>Y</w:t>
      </w:r>
      <w:r w:rsidR="00F74E3D" w:rsidRPr="00F74E3D">
        <w:rPr>
          <w:rFonts w:ascii="Palatino Linotype" w:hAnsi="Palatino Linotype"/>
          <w:b/>
          <w:color w:val="000000"/>
          <w:lang w:val="en-GB"/>
        </w:rPr>
        <w:sym w:font="Wingdings" w:char="F0E0"/>
      </w:r>
      <w:r w:rsidR="00F74E3D">
        <w:rPr>
          <w:rFonts w:ascii="Palatino Linotype" w:hAnsi="Palatino Linotype"/>
          <w:b/>
          <w:color w:val="000000"/>
          <w:lang w:val="en-GB"/>
        </w:rPr>
        <w:t xml:space="preserve"> a</w:t>
      </w:r>
    </w:p>
    <w:p w14:paraId="5781FE2C" w14:textId="284F583F" w:rsidR="00520995" w:rsidRDefault="00520995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</w:p>
    <w:p w14:paraId="06F93EFC" w14:textId="77777777" w:rsidR="00520995" w:rsidRDefault="00520995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</w:p>
    <w:p w14:paraId="247E5CB2" w14:textId="1B6BBEF8" w:rsidR="00F74E3D" w:rsidRDefault="00F74E3D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</w:p>
    <w:p w14:paraId="2E2BFB0C" w14:textId="684ABC19" w:rsidR="0010386C" w:rsidRDefault="0010386C" w:rsidP="00DF19A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left="90" w:right="45" w:hanging="270"/>
        <w:jc w:val="both"/>
        <w:rPr>
          <w:rFonts w:ascii="Palatino Linotype" w:hAnsi="Palatino Linotype"/>
          <w:b/>
          <w:color w:val="000000"/>
          <w:lang w:val="en-GB"/>
        </w:rPr>
      </w:pPr>
    </w:p>
    <w:p w14:paraId="0688E0B8" w14:textId="3E1202C5" w:rsidR="00EC34F5" w:rsidRDefault="00A72B3B" w:rsidP="00EC34F5">
      <w:pPr>
        <w:pStyle w:val="NormalWeb"/>
        <w:numPr>
          <w:ilvl w:val="0"/>
          <w:numId w:val="5"/>
        </w:numPr>
        <w:tabs>
          <w:tab w:val="left" w:pos="0"/>
          <w:tab w:val="left" w:pos="90"/>
        </w:tabs>
        <w:spacing w:before="0" w:beforeAutospacing="0" w:after="0" w:afterAutospacing="0" w:line="360" w:lineRule="atLeast"/>
        <w:ind w:left="0" w:right="45"/>
        <w:jc w:val="both"/>
        <w:rPr>
          <w:rFonts w:ascii="Palatino Linotype" w:hAnsi="Palatino Linotype"/>
          <w:b/>
          <w:color w:val="0070C0"/>
          <w:lang w:val="en-GB"/>
        </w:rPr>
      </w:pPr>
      <w:r w:rsidRPr="00A72B3B">
        <w:rPr>
          <w:rFonts w:ascii="Palatino Linotype" w:hAnsi="Palatino Linotype"/>
          <w:b/>
          <w:color w:val="0070C0"/>
          <w:lang w:val="en-GB"/>
        </w:rPr>
        <w:t>Give</w:t>
      </w:r>
      <w:r>
        <w:rPr>
          <w:rFonts w:ascii="Palatino Linotype" w:hAnsi="Palatino Linotype"/>
          <w:b/>
          <w:color w:val="0070C0"/>
          <w:lang w:val="en-GB"/>
        </w:rPr>
        <w:t>n</w:t>
      </w:r>
      <w:r w:rsidRPr="00A72B3B">
        <w:rPr>
          <w:rFonts w:ascii="Palatino Linotype" w:hAnsi="Palatino Linotype"/>
          <w:b/>
          <w:color w:val="0070C0"/>
          <w:lang w:val="en-GB"/>
        </w:rPr>
        <w:t xml:space="preserve"> CFG</w:t>
      </w:r>
    </w:p>
    <w:p w14:paraId="540123BF" w14:textId="77777777" w:rsidR="00A72B3B" w:rsidRPr="00A72B3B" w:rsidRDefault="00A72B3B" w:rsidP="00A72B3B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70C0"/>
          <w:lang w:val="en-GB"/>
        </w:rPr>
      </w:pPr>
    </w:p>
    <w:p w14:paraId="74422AA9" w14:textId="4B05E3C2" w:rsidR="00F74E3D" w:rsidRPr="00EC34F5" w:rsidRDefault="00F74E3D" w:rsidP="00EC34F5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lang w:val="en-GB"/>
        </w:rPr>
      </w:pPr>
      <w:r w:rsidRPr="00EC34F5">
        <w:rPr>
          <w:rFonts w:ascii="Palatino Linotype" w:hAnsi="Palatino Linotype"/>
          <w:b/>
          <w:lang w:val="en-GB"/>
        </w:rPr>
        <w:t>S</w:t>
      </w:r>
      <w:r w:rsidRPr="00EC34F5">
        <w:rPr>
          <w:rFonts w:ascii="Palatino Linotype" w:hAnsi="Palatino Linotype"/>
          <w:b/>
          <w:lang w:val="en-GB"/>
        </w:rPr>
        <w:sym w:font="Wingdings" w:char="F0E0"/>
      </w:r>
      <w:r w:rsidRPr="00EC34F5">
        <w:rPr>
          <w:rFonts w:ascii="Palatino Linotype" w:hAnsi="Palatino Linotype"/>
          <w:b/>
          <w:lang w:val="en-GB"/>
        </w:rPr>
        <w:t xml:space="preserve"> </w:t>
      </w:r>
      <w:r w:rsidR="00DE22A8">
        <w:rPr>
          <w:rFonts w:ascii="Palatino Linotype" w:hAnsi="Palatino Linotype"/>
          <w:b/>
          <w:lang w:val="en-GB"/>
        </w:rPr>
        <w:t>X</w:t>
      </w:r>
      <w:r w:rsidR="00D854CE">
        <w:rPr>
          <w:rFonts w:ascii="Palatino Linotype" w:hAnsi="Palatino Linotype"/>
          <w:b/>
          <w:lang w:val="en-GB"/>
        </w:rPr>
        <w:t>b</w:t>
      </w:r>
      <w:r w:rsidR="00DE22A8">
        <w:rPr>
          <w:rFonts w:ascii="Palatino Linotype" w:hAnsi="Palatino Linotype"/>
          <w:b/>
          <w:lang w:val="en-GB"/>
        </w:rPr>
        <w:t>X</w:t>
      </w:r>
      <w:r w:rsidR="00D854CE">
        <w:rPr>
          <w:rFonts w:ascii="Palatino Linotype" w:hAnsi="Palatino Linotype"/>
          <w:b/>
          <w:lang w:val="en-GB"/>
        </w:rPr>
        <w:t>b</w:t>
      </w:r>
      <w:r w:rsidR="00DE22A8">
        <w:rPr>
          <w:rFonts w:ascii="Palatino Linotype" w:hAnsi="Palatino Linotype"/>
          <w:b/>
          <w:lang w:val="en-GB"/>
        </w:rPr>
        <w:t>Y</w:t>
      </w:r>
    </w:p>
    <w:p w14:paraId="6B265708" w14:textId="791B916A" w:rsidR="00F74E3D" w:rsidRDefault="00DE22A8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X</w:t>
      </w:r>
      <w:r w:rsidR="00F74E3D" w:rsidRPr="00F74E3D">
        <w:rPr>
          <w:rFonts w:ascii="Palatino Linotype" w:hAnsi="Palatino Linotype"/>
          <w:b/>
          <w:color w:val="000000"/>
          <w:lang w:val="en-GB"/>
        </w:rPr>
        <w:sym w:font="Wingdings" w:char="F0E0"/>
      </w:r>
      <w:r>
        <w:rPr>
          <w:rFonts w:ascii="Palatino Linotype" w:hAnsi="Palatino Linotype"/>
          <w:b/>
          <w:color w:val="000000"/>
          <w:lang w:val="en-GB"/>
        </w:rPr>
        <w:t>aX</w:t>
      </w:r>
      <w:r w:rsidR="00D854CE">
        <w:rPr>
          <w:rFonts w:ascii="Palatino Linotype" w:hAnsi="Palatino Linotype"/>
          <w:b/>
          <w:color w:val="000000"/>
          <w:lang w:val="en-GB"/>
        </w:rPr>
        <w:t>a</w:t>
      </w:r>
      <w:r>
        <w:rPr>
          <w:rFonts w:ascii="Palatino Linotype" w:hAnsi="Palatino Linotype"/>
          <w:b/>
          <w:color w:val="000000"/>
          <w:lang w:val="en-GB"/>
        </w:rPr>
        <w:t>/bX</w:t>
      </w:r>
      <w:r w:rsidR="00D854CE">
        <w:rPr>
          <w:rFonts w:ascii="Palatino Linotype" w:hAnsi="Palatino Linotype"/>
          <w:b/>
          <w:color w:val="000000"/>
          <w:lang w:val="en-GB"/>
        </w:rPr>
        <w:t>b</w:t>
      </w:r>
      <w:r>
        <w:rPr>
          <w:rFonts w:ascii="Palatino Linotype" w:hAnsi="Palatino Linotype"/>
          <w:b/>
          <w:color w:val="000000"/>
          <w:lang w:val="en-GB"/>
        </w:rPr>
        <w:t>/^</w:t>
      </w:r>
      <w:r w:rsidR="00F74E3D">
        <w:rPr>
          <w:rFonts w:ascii="Palatino Linotype" w:hAnsi="Palatino Linotype"/>
          <w:b/>
          <w:color w:val="000000"/>
          <w:lang w:val="en-GB"/>
        </w:rPr>
        <w:t xml:space="preserve"> </w:t>
      </w:r>
    </w:p>
    <w:p w14:paraId="309DD5FF" w14:textId="22F1F1B6" w:rsidR="00DE22A8" w:rsidRDefault="005A0724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Y</w:t>
      </w:r>
      <w:r w:rsidR="00DE22A8" w:rsidRPr="00DE22A8">
        <w:rPr>
          <w:rFonts w:ascii="Palatino Linotype" w:hAnsi="Palatino Linotype"/>
          <w:b/>
          <w:color w:val="000000"/>
          <w:lang w:val="en-GB"/>
        </w:rPr>
        <w:sym w:font="Wingdings" w:char="F0E0"/>
      </w:r>
      <w:r w:rsidR="00DE22A8">
        <w:rPr>
          <w:rFonts w:ascii="Palatino Linotype" w:hAnsi="Palatino Linotype"/>
          <w:b/>
          <w:color w:val="000000"/>
          <w:lang w:val="en-GB"/>
        </w:rPr>
        <w:t xml:space="preserve"> </w:t>
      </w:r>
      <w:r w:rsidR="00D854CE">
        <w:rPr>
          <w:rFonts w:ascii="Palatino Linotype" w:hAnsi="Palatino Linotype"/>
          <w:b/>
          <w:color w:val="000000"/>
          <w:lang w:val="en-GB"/>
        </w:rPr>
        <w:t>a</w:t>
      </w:r>
      <w:r w:rsidR="00DE22A8">
        <w:rPr>
          <w:rFonts w:ascii="Palatino Linotype" w:hAnsi="Palatino Linotype"/>
          <w:b/>
          <w:color w:val="000000"/>
          <w:lang w:val="en-GB"/>
        </w:rPr>
        <w:t>Y/^</w:t>
      </w:r>
    </w:p>
    <w:p w14:paraId="36D29461" w14:textId="47932F18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</w:p>
    <w:p w14:paraId="74828E19" w14:textId="38818BC4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1</w:t>
      </w:r>
      <w:r w:rsidRPr="00520995">
        <w:rPr>
          <w:rFonts w:ascii="Palatino Linotype" w:hAnsi="Palatino Linotype"/>
          <w:b/>
          <w:color w:val="000000"/>
          <w:vertAlign w:val="superscript"/>
          <w:lang w:val="en-GB"/>
        </w:rPr>
        <w:t>st</w:t>
      </w:r>
      <w:r>
        <w:rPr>
          <w:rFonts w:ascii="Palatino Linotype" w:hAnsi="Palatino Linotype"/>
          <w:b/>
          <w:color w:val="000000"/>
          <w:lang w:val="en-GB"/>
        </w:rPr>
        <w:t xml:space="preserve"> we need to remove null</w:t>
      </w:r>
    </w:p>
    <w:p w14:paraId="5CDBAD8D" w14:textId="7BFC71DA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lastRenderedPageBreak/>
        <w:t>S-&gt; XbXbY/bbY/XbXb/bb/XbbY/bXbY/xbb/bxb</w:t>
      </w:r>
    </w:p>
    <w:p w14:paraId="1EA8B7CD" w14:textId="021CC99F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X-&gt; aXa/bXb/aa/bb</w:t>
      </w:r>
    </w:p>
    <w:p w14:paraId="256F954E" w14:textId="3AB2ACBC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Y-&gt;bYa/ba</w:t>
      </w:r>
    </w:p>
    <w:p w14:paraId="73998BE0" w14:textId="6497F993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</w:p>
    <w:p w14:paraId="354E5724" w14:textId="33857299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2</w:t>
      </w:r>
      <w:r w:rsidRPr="00520995">
        <w:rPr>
          <w:rFonts w:ascii="Palatino Linotype" w:hAnsi="Palatino Linotype"/>
          <w:b/>
          <w:color w:val="000000"/>
          <w:vertAlign w:val="superscript"/>
          <w:lang w:val="en-GB"/>
        </w:rPr>
        <w:t>nd</w:t>
      </w:r>
      <w:r>
        <w:rPr>
          <w:rFonts w:ascii="Palatino Linotype" w:hAnsi="Palatino Linotype"/>
          <w:b/>
          <w:color w:val="000000"/>
          <w:lang w:val="en-GB"/>
        </w:rPr>
        <w:t xml:space="preserve"> wee need to remove useless productions:</w:t>
      </w:r>
    </w:p>
    <w:p w14:paraId="218A3432" w14:textId="4E01291F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</w:p>
    <w:p w14:paraId="1D9364A1" w14:textId="0017A956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A-&gt; a B-&gt;b</w:t>
      </w:r>
    </w:p>
    <w:p w14:paraId="26C7FF04" w14:textId="5081AFB0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S-&gt;XBXBY/BBY/XBXB/BB/XBBY/BXBY?XBB/BXB</w:t>
      </w:r>
    </w:p>
    <w:p w14:paraId="1A3DD7F2" w14:textId="51920CB2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</w:p>
    <w:p w14:paraId="6AFDE1D4" w14:textId="4DDD43FB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X-&gt; AXA/BXB/AA/BB</w:t>
      </w:r>
    </w:p>
    <w:p w14:paraId="3C85D571" w14:textId="54405EEF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Y-&gt; BYA/BA</w:t>
      </w:r>
    </w:p>
    <w:p w14:paraId="4486EBB6" w14:textId="11987F4F" w:rsidR="00520995" w:rsidRDefault="00520995" w:rsidP="00F74E3D">
      <w:pPr>
        <w:pStyle w:val="NormalWeb"/>
        <w:tabs>
          <w:tab w:val="left" w:pos="0"/>
          <w:tab w:val="left" w:pos="9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>B-&gt;b; A-a</w:t>
      </w:r>
    </w:p>
    <w:p w14:paraId="4719D90D" w14:textId="7722A52F" w:rsidR="00063F13" w:rsidRDefault="00063F13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7ABE8F26" w14:textId="48AF6DD0" w:rsidR="00DD7492" w:rsidRPr="00B80677" w:rsidRDefault="00DD7492" w:rsidP="00DD7492">
      <w:pPr>
        <w:pStyle w:val="NormalWeb"/>
        <w:tabs>
          <w:tab w:val="left" w:pos="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lang w:val="en-GB"/>
        </w:rPr>
      </w:pPr>
      <w:r w:rsidRPr="00B80677">
        <w:rPr>
          <w:rFonts w:ascii="Palatino Linotype" w:hAnsi="Palatino Linotype"/>
          <w:b/>
          <w:color w:val="000000"/>
          <w:lang w:val="en-GB"/>
        </w:rPr>
        <w:t xml:space="preserve">Question 3. </w:t>
      </w:r>
    </w:p>
    <w:p w14:paraId="6531FCC2" w14:textId="2A6D057F" w:rsidR="00B80677" w:rsidRPr="002F04D2" w:rsidRDefault="00267572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70C0"/>
          <w:lang w:val="en-GB"/>
        </w:rPr>
      </w:pPr>
      <w:r w:rsidRPr="002F04D2">
        <w:rPr>
          <w:rFonts w:ascii="Palatino Linotype" w:hAnsi="Palatino Linotype"/>
          <w:b/>
          <w:color w:val="0070C0"/>
          <w:lang w:val="en-GB"/>
        </w:rPr>
        <w:t xml:space="preserve">Construct Push Down Automates for the </w:t>
      </w:r>
      <w:r w:rsidR="00E769AE">
        <w:rPr>
          <w:rFonts w:ascii="Palatino Linotype" w:hAnsi="Palatino Linotype"/>
          <w:b/>
          <w:color w:val="0070C0"/>
          <w:lang w:val="en-GB"/>
        </w:rPr>
        <w:t>Following</w:t>
      </w:r>
      <w:r w:rsidRPr="002F04D2">
        <w:rPr>
          <w:rFonts w:ascii="Palatino Linotype" w:hAnsi="Palatino Linotype"/>
          <w:b/>
          <w:color w:val="0070C0"/>
          <w:lang w:val="en-GB"/>
        </w:rPr>
        <w:t xml:space="preserve"> Expressions. </w:t>
      </w:r>
    </w:p>
    <w:p w14:paraId="7DC015BC" w14:textId="7194A969" w:rsidR="00267572" w:rsidRDefault="00267572" w:rsidP="0026757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sz w:val="28"/>
          <w:szCs w:val="28"/>
        </w:rPr>
      </w:pPr>
      <w:r>
        <w:rPr>
          <w:b/>
          <w:color w:val="000000"/>
          <w:lang w:val="en-GB"/>
        </w:rPr>
        <w:t>(i). a</w:t>
      </w:r>
      <w:r w:rsidRPr="00BF6509">
        <w:rPr>
          <w:b/>
          <w:color w:val="000000"/>
          <w:vertAlign w:val="superscript"/>
          <w:lang w:val="en-GB"/>
        </w:rPr>
        <w:t>n</w:t>
      </w:r>
      <w:r w:rsidR="00D854CE">
        <w:rPr>
          <w:b/>
          <w:color w:val="000000"/>
          <w:vertAlign w:val="superscript"/>
          <w:lang w:val="en-GB"/>
        </w:rPr>
        <w:t>+2</w:t>
      </w:r>
      <w:r>
        <w:rPr>
          <w:b/>
          <w:color w:val="000000"/>
          <w:lang w:val="en-GB"/>
        </w:rPr>
        <w:t>b</w:t>
      </w:r>
      <w:r w:rsidRPr="00BF6509">
        <w:rPr>
          <w:b/>
          <w:color w:val="000000"/>
          <w:vertAlign w:val="superscript"/>
          <w:lang w:val="en-GB"/>
        </w:rPr>
        <w:t>3n</w:t>
      </w:r>
      <w:r>
        <w:rPr>
          <w:b/>
          <w:color w:val="000000"/>
          <w:vertAlign w:val="superscript"/>
          <w:lang w:val="en-GB"/>
        </w:rPr>
        <w:t xml:space="preserve">                 </w:t>
      </w:r>
      <w:r w:rsidRPr="008B4A1C">
        <w:rPr>
          <w:sz w:val="28"/>
          <w:szCs w:val="28"/>
        </w:rPr>
        <w:t>{</w:t>
      </w:r>
      <w:r>
        <w:rPr>
          <w:sz w:val="28"/>
          <w:szCs w:val="28"/>
        </w:rPr>
        <w:t xml:space="preserve"> </w:t>
      </w:r>
      <w:r w:rsidRPr="008B4A1C">
        <w:rPr>
          <w:sz w:val="28"/>
          <w:szCs w:val="28"/>
        </w:rPr>
        <w:t>n ≥1}</w:t>
      </w:r>
      <w:r w:rsidR="00C44BF2">
        <w:rPr>
          <w:b/>
          <w:noProof/>
          <w:color w:val="000000"/>
          <w:lang w:val="en-GB"/>
        </w:rPr>
        <w:drawing>
          <wp:inline distT="0" distB="0" distL="0" distR="0" wp14:anchorId="6F341847" wp14:editId="3C946031">
            <wp:extent cx="723900" cy="128879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1" cy="130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82A72" w14:textId="77777777" w:rsidR="00C44BF2" w:rsidRDefault="00C44BF2" w:rsidP="00C44BF2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4CBBD469" w14:textId="514AAE2D" w:rsidR="00C44BF2" w:rsidRDefault="00B546EF" w:rsidP="00C44BF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aaabbb,aaaabbbbbb…)</w:t>
      </w:r>
    </w:p>
    <w:p w14:paraId="4D0ED0CC" w14:textId="1BE3EB94" w:rsidR="00267572" w:rsidRDefault="003438AC" w:rsidP="0026757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sz w:val="28"/>
          <w:szCs w:val="28"/>
        </w:rPr>
      </w:pPr>
      <w:r w:rsidRPr="00BF6509">
        <w:rPr>
          <w:b/>
          <w:color w:val="000000"/>
          <w:lang w:val="en-GB"/>
        </w:rPr>
        <w:t xml:space="preserve"> </w:t>
      </w:r>
      <w:r w:rsidR="00267572" w:rsidRPr="00BF6509">
        <w:rPr>
          <w:b/>
          <w:color w:val="000000"/>
          <w:lang w:val="en-GB"/>
        </w:rPr>
        <w:t>(ii)</w:t>
      </w:r>
      <w:r w:rsidR="00267572">
        <w:rPr>
          <w:b/>
          <w:color w:val="000000"/>
          <w:lang w:val="en-GB"/>
        </w:rPr>
        <w:t>. a</w:t>
      </w:r>
      <w:r w:rsidR="00267572" w:rsidRPr="00BF6509">
        <w:rPr>
          <w:b/>
          <w:color w:val="000000"/>
          <w:vertAlign w:val="superscript"/>
          <w:lang w:val="en-GB"/>
        </w:rPr>
        <w:t xml:space="preserve">n </w:t>
      </w:r>
      <w:r w:rsidR="00267572">
        <w:rPr>
          <w:b/>
          <w:color w:val="000000"/>
          <w:lang w:val="en-GB"/>
        </w:rPr>
        <w:t xml:space="preserve"> b</w:t>
      </w:r>
      <w:r w:rsidR="00267572" w:rsidRPr="00BF6509">
        <w:rPr>
          <w:b/>
          <w:color w:val="000000"/>
          <w:vertAlign w:val="superscript"/>
          <w:lang w:val="en-GB"/>
        </w:rPr>
        <w:t>2n</w:t>
      </w:r>
      <w:r w:rsidR="008029FF">
        <w:rPr>
          <w:b/>
          <w:color w:val="000000"/>
          <w:vertAlign w:val="superscript"/>
          <w:lang w:val="en-GB"/>
        </w:rPr>
        <w:t>+</w:t>
      </w:r>
      <w:r w:rsidR="00D854CE">
        <w:rPr>
          <w:b/>
          <w:color w:val="000000"/>
          <w:vertAlign w:val="superscript"/>
          <w:lang w:val="en-GB"/>
        </w:rPr>
        <w:t>2</w:t>
      </w:r>
      <w:r w:rsidR="00267572">
        <w:rPr>
          <w:b/>
          <w:color w:val="000000"/>
          <w:vertAlign w:val="superscript"/>
          <w:lang w:val="en-GB"/>
        </w:rPr>
        <w:t xml:space="preserve">    </w:t>
      </w:r>
      <w:r w:rsidR="00E769AE">
        <w:rPr>
          <w:b/>
          <w:color w:val="000000"/>
          <w:vertAlign w:val="superscript"/>
          <w:lang w:val="en-GB"/>
        </w:rPr>
        <w:t xml:space="preserve">    </w:t>
      </w:r>
      <w:r w:rsidR="00267572">
        <w:rPr>
          <w:b/>
          <w:color w:val="000000"/>
          <w:lang w:val="en-GB"/>
        </w:rPr>
        <w:t xml:space="preserve">{ </w:t>
      </w:r>
      <w:r w:rsidR="00267572" w:rsidRPr="008B4A1C">
        <w:rPr>
          <w:sz w:val="28"/>
          <w:szCs w:val="28"/>
        </w:rPr>
        <w:t>n ≥1}</w:t>
      </w:r>
    </w:p>
    <w:p w14:paraId="3D60095B" w14:textId="2E9EF722" w:rsidR="003438AC" w:rsidRDefault="003438AC" w:rsidP="0026757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sz w:val="28"/>
          <w:szCs w:val="28"/>
        </w:rPr>
      </w:pPr>
      <w:r>
        <w:rPr>
          <w:b/>
          <w:color w:val="000000"/>
          <w:lang w:val="en-GB"/>
        </w:rPr>
        <w:t>(abbb,aabbbbbb,…)</w:t>
      </w:r>
    </w:p>
    <w:p w14:paraId="4C6CF38E" w14:textId="237B967D" w:rsidR="00267572" w:rsidRDefault="00267572" w:rsidP="0026757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iii). a</w:t>
      </w:r>
      <w:r w:rsidRPr="00DF19A5">
        <w:rPr>
          <w:b/>
          <w:color w:val="000000"/>
          <w:vertAlign w:val="superscript"/>
          <w:lang w:val="en-GB"/>
        </w:rPr>
        <w:t>n</w:t>
      </w:r>
      <w:r>
        <w:rPr>
          <w:b/>
          <w:color w:val="000000"/>
          <w:lang w:val="en-GB"/>
        </w:rPr>
        <w:t>b</w:t>
      </w:r>
      <w:r w:rsidRPr="00DF19A5">
        <w:rPr>
          <w:b/>
          <w:color w:val="000000"/>
          <w:vertAlign w:val="superscript"/>
          <w:lang w:val="en-GB"/>
        </w:rPr>
        <w:t>n+3</w:t>
      </w:r>
      <w:r>
        <w:rPr>
          <w:b/>
          <w:color w:val="000000"/>
          <w:lang w:val="en-GB"/>
        </w:rPr>
        <w:t xml:space="preserve">      {</w:t>
      </w:r>
      <w:r w:rsidRPr="00A247E9">
        <w:rPr>
          <w:sz w:val="28"/>
          <w:szCs w:val="28"/>
        </w:rPr>
        <w:t xml:space="preserve"> </w:t>
      </w:r>
      <w:r w:rsidRPr="008B4A1C">
        <w:rPr>
          <w:sz w:val="28"/>
          <w:szCs w:val="28"/>
        </w:rPr>
        <w:t>n ≥1</w:t>
      </w:r>
      <w:r>
        <w:rPr>
          <w:b/>
          <w:color w:val="000000"/>
          <w:lang w:val="en-GB"/>
        </w:rPr>
        <w:t>}</w:t>
      </w:r>
    </w:p>
    <w:p w14:paraId="574909A8" w14:textId="4CDF7DCA" w:rsidR="003438AC" w:rsidRPr="00A247E9" w:rsidRDefault="003438AC" w:rsidP="00267572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270"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(abbbb,aabbbbb,…)</w:t>
      </w:r>
    </w:p>
    <w:p w14:paraId="4B9786C5" w14:textId="01F64243" w:rsidR="00943150" w:rsidRDefault="00943150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5F58B6FD" w14:textId="2A826389" w:rsidR="006B673A" w:rsidRDefault="003438AC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  <w:r>
        <w:rPr>
          <w:b/>
          <w:noProof/>
          <w:color w:val="000000"/>
          <w:lang w:val="en-GB"/>
        </w:rPr>
        <w:drawing>
          <wp:inline distT="0" distB="0" distL="0" distR="0" wp14:anchorId="673146D9" wp14:editId="6877E8FE">
            <wp:extent cx="609600" cy="10852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" cy="109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4B388" w14:textId="699E88E2" w:rsidR="005358F1" w:rsidRPr="008E79E1" w:rsidRDefault="008E79E1" w:rsidP="008E79E1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  <w:rPr>
          <w:rFonts w:ascii="Palatino Linotype" w:hAnsi="Palatino Linotype"/>
          <w:b/>
          <w:color w:val="00B050"/>
          <w:lang w:val="en-GB"/>
        </w:rPr>
      </w:pPr>
      <w:r w:rsidRPr="008E79E1">
        <w:rPr>
          <w:rFonts w:ascii="Palatino Linotype" w:hAnsi="Palatino Linotype"/>
          <w:b/>
          <w:color w:val="00B050"/>
          <w:lang w:val="en-GB"/>
        </w:rPr>
        <w:t>BONUS</w:t>
      </w:r>
    </w:p>
    <w:p w14:paraId="6D01B675" w14:textId="4118A5D4" w:rsidR="00267572" w:rsidRPr="002F04D2" w:rsidRDefault="00267572" w:rsidP="002F04D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  <w:rPr>
          <w:rFonts w:ascii="Palatino Linotype" w:hAnsi="Palatino Linotype"/>
          <w:b/>
          <w:color w:val="0070C0"/>
          <w:lang w:val="en-GB"/>
        </w:rPr>
      </w:pPr>
      <w:r w:rsidRPr="002F04D2">
        <w:rPr>
          <w:rFonts w:ascii="Palatino Linotype" w:hAnsi="Palatino Linotype"/>
          <w:b/>
          <w:color w:val="0070C0"/>
          <w:lang w:val="en-GB"/>
        </w:rPr>
        <w:lastRenderedPageBreak/>
        <w:t xml:space="preserve">Construct </w:t>
      </w:r>
      <w:r w:rsidR="005358F1">
        <w:rPr>
          <w:rFonts w:ascii="Palatino Linotype" w:hAnsi="Palatino Linotype"/>
          <w:b/>
          <w:color w:val="0070C0"/>
          <w:lang w:val="en-GB"/>
        </w:rPr>
        <w:t xml:space="preserve">a </w:t>
      </w:r>
      <w:r w:rsidRPr="002F04D2">
        <w:rPr>
          <w:rFonts w:ascii="Palatino Linotype" w:hAnsi="Palatino Linotype"/>
          <w:b/>
          <w:color w:val="0070C0"/>
          <w:lang w:val="en-GB"/>
        </w:rPr>
        <w:t xml:space="preserve">Turing Machine </w:t>
      </w:r>
      <w:r w:rsidR="00F805C4" w:rsidRPr="002F04D2">
        <w:rPr>
          <w:rFonts w:ascii="Palatino Linotype" w:hAnsi="Palatino Linotype"/>
          <w:b/>
          <w:color w:val="0070C0"/>
          <w:lang w:val="en-GB"/>
        </w:rPr>
        <w:t>for</w:t>
      </w:r>
      <w:r w:rsidRPr="002F04D2">
        <w:rPr>
          <w:rFonts w:ascii="Palatino Linotype" w:hAnsi="Palatino Linotype"/>
          <w:b/>
          <w:color w:val="0070C0"/>
          <w:lang w:val="en-GB"/>
        </w:rPr>
        <w:t xml:space="preserve"> the Following Regular Expressions</w:t>
      </w:r>
    </w:p>
    <w:p w14:paraId="15B71E49" w14:textId="4715029F" w:rsidR="00B80677" w:rsidRPr="00267572" w:rsidRDefault="00267572" w:rsidP="002F04D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  <w:r>
        <w:rPr>
          <w:b/>
          <w:color w:val="000000"/>
          <w:lang w:val="en-GB"/>
        </w:rPr>
        <w:t>a</w:t>
      </w:r>
      <w:r w:rsidRPr="00BF6509">
        <w:rPr>
          <w:b/>
          <w:color w:val="000000"/>
          <w:vertAlign w:val="superscript"/>
          <w:lang w:val="en-GB"/>
        </w:rPr>
        <w:t>n</w:t>
      </w:r>
      <w:r>
        <w:rPr>
          <w:b/>
          <w:color w:val="000000"/>
          <w:lang w:val="en-GB"/>
        </w:rPr>
        <w:t>b</w:t>
      </w:r>
      <w:r w:rsidR="002F04D2">
        <w:rPr>
          <w:b/>
          <w:color w:val="000000"/>
          <w:vertAlign w:val="superscript"/>
          <w:lang w:val="en-GB"/>
        </w:rPr>
        <w:t>2</w:t>
      </w:r>
      <w:r w:rsidRPr="00BF6509">
        <w:rPr>
          <w:b/>
          <w:color w:val="000000"/>
          <w:vertAlign w:val="superscript"/>
          <w:lang w:val="en-GB"/>
        </w:rPr>
        <w:t>n</w:t>
      </w:r>
      <w:r w:rsidR="002F04D2">
        <w:rPr>
          <w:b/>
          <w:color w:val="000000"/>
          <w:vertAlign w:val="superscript"/>
          <w:lang w:val="en-GB"/>
        </w:rPr>
        <w:t>+1</w:t>
      </w:r>
    </w:p>
    <w:sectPr w:rsidR="00B80677" w:rsidRPr="00267572" w:rsidSect="000C3612"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16A"/>
    <w:multiLevelType w:val="hybridMultilevel"/>
    <w:tmpl w:val="D96CC0F8"/>
    <w:lvl w:ilvl="0" w:tplc="4064B9FE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5593469"/>
    <w:multiLevelType w:val="hybridMultilevel"/>
    <w:tmpl w:val="B1827BF6"/>
    <w:lvl w:ilvl="0" w:tplc="04090009">
      <w:start w:val="1"/>
      <w:numFmt w:val="bullet"/>
      <w:lvlText w:val=""/>
      <w:lvlJc w:val="left"/>
      <w:pPr>
        <w:ind w:left="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" w15:restartNumberingAfterBreak="0">
    <w:nsid w:val="529C7D6D"/>
    <w:multiLevelType w:val="hybridMultilevel"/>
    <w:tmpl w:val="B8B69C3C"/>
    <w:lvl w:ilvl="0" w:tplc="487E5F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11662"/>
    <w:multiLevelType w:val="hybridMultilevel"/>
    <w:tmpl w:val="E9F84C6C"/>
    <w:lvl w:ilvl="0" w:tplc="66B230F8">
      <w:start w:val="1"/>
      <w:numFmt w:val="lowerLetter"/>
      <w:lvlText w:val="%1."/>
      <w:lvlJc w:val="left"/>
      <w:pPr>
        <w:ind w:left="90" w:hanging="360"/>
      </w:pPr>
      <w:rPr>
        <w:rFonts w:ascii="Palatino Linotype" w:hAnsi="Palatino Linotyp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75F51257"/>
    <w:multiLevelType w:val="hybridMultilevel"/>
    <w:tmpl w:val="8FA422CC"/>
    <w:lvl w:ilvl="0" w:tplc="5434DB8E">
      <w:start w:val="1"/>
      <w:numFmt w:val="lowerLetter"/>
      <w:lvlText w:val="%1."/>
      <w:lvlJc w:val="left"/>
      <w:pPr>
        <w:ind w:left="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7842515F"/>
    <w:multiLevelType w:val="hybridMultilevel"/>
    <w:tmpl w:val="3086F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DD"/>
    <w:rsid w:val="00063F13"/>
    <w:rsid w:val="00092CFC"/>
    <w:rsid w:val="000B0851"/>
    <w:rsid w:val="000C3612"/>
    <w:rsid w:val="000C44C6"/>
    <w:rsid w:val="0010386C"/>
    <w:rsid w:val="00126D37"/>
    <w:rsid w:val="001F7C41"/>
    <w:rsid w:val="002039DB"/>
    <w:rsid w:val="0022579A"/>
    <w:rsid w:val="00234F09"/>
    <w:rsid w:val="002624D8"/>
    <w:rsid w:val="00267572"/>
    <w:rsid w:val="002A1F71"/>
    <w:rsid w:val="002B7373"/>
    <w:rsid w:val="002C543B"/>
    <w:rsid w:val="002F04D2"/>
    <w:rsid w:val="00324E69"/>
    <w:rsid w:val="003369EC"/>
    <w:rsid w:val="003438AC"/>
    <w:rsid w:val="003445D9"/>
    <w:rsid w:val="0035043A"/>
    <w:rsid w:val="00370B64"/>
    <w:rsid w:val="003D5593"/>
    <w:rsid w:val="00406887"/>
    <w:rsid w:val="00423B90"/>
    <w:rsid w:val="004879E4"/>
    <w:rsid w:val="00490C7E"/>
    <w:rsid w:val="004B7021"/>
    <w:rsid w:val="004C46E6"/>
    <w:rsid w:val="00512E0D"/>
    <w:rsid w:val="00520995"/>
    <w:rsid w:val="005358F1"/>
    <w:rsid w:val="00536F6C"/>
    <w:rsid w:val="00537A1C"/>
    <w:rsid w:val="0054026A"/>
    <w:rsid w:val="0059792D"/>
    <w:rsid w:val="005A0724"/>
    <w:rsid w:val="005C7913"/>
    <w:rsid w:val="006B5337"/>
    <w:rsid w:val="006B673A"/>
    <w:rsid w:val="006C2F33"/>
    <w:rsid w:val="006D4A0E"/>
    <w:rsid w:val="00760A23"/>
    <w:rsid w:val="007801D9"/>
    <w:rsid w:val="008029FF"/>
    <w:rsid w:val="00805212"/>
    <w:rsid w:val="0088526F"/>
    <w:rsid w:val="008E0F1D"/>
    <w:rsid w:val="008E245F"/>
    <w:rsid w:val="008E5A46"/>
    <w:rsid w:val="008E79E1"/>
    <w:rsid w:val="008E7BC5"/>
    <w:rsid w:val="009300A7"/>
    <w:rsid w:val="00943150"/>
    <w:rsid w:val="00980399"/>
    <w:rsid w:val="009C4531"/>
    <w:rsid w:val="009E72DC"/>
    <w:rsid w:val="009F13C9"/>
    <w:rsid w:val="00A04E72"/>
    <w:rsid w:val="00A247E9"/>
    <w:rsid w:val="00A31631"/>
    <w:rsid w:val="00A72B3B"/>
    <w:rsid w:val="00A855FF"/>
    <w:rsid w:val="00AB0153"/>
    <w:rsid w:val="00AB6C46"/>
    <w:rsid w:val="00AD20BD"/>
    <w:rsid w:val="00B1531B"/>
    <w:rsid w:val="00B21D26"/>
    <w:rsid w:val="00B30F97"/>
    <w:rsid w:val="00B546EF"/>
    <w:rsid w:val="00B56DB6"/>
    <w:rsid w:val="00B709AD"/>
    <w:rsid w:val="00B80677"/>
    <w:rsid w:val="00B9295E"/>
    <w:rsid w:val="00BC7BDD"/>
    <w:rsid w:val="00BF6509"/>
    <w:rsid w:val="00C161CD"/>
    <w:rsid w:val="00C262B8"/>
    <w:rsid w:val="00C44BF2"/>
    <w:rsid w:val="00C76FB9"/>
    <w:rsid w:val="00CD15DD"/>
    <w:rsid w:val="00D116D2"/>
    <w:rsid w:val="00D71978"/>
    <w:rsid w:val="00D73D0E"/>
    <w:rsid w:val="00D854CE"/>
    <w:rsid w:val="00DD7492"/>
    <w:rsid w:val="00DE22A8"/>
    <w:rsid w:val="00DF19A5"/>
    <w:rsid w:val="00E20A32"/>
    <w:rsid w:val="00E64A07"/>
    <w:rsid w:val="00E769AE"/>
    <w:rsid w:val="00EC34F5"/>
    <w:rsid w:val="00F41B89"/>
    <w:rsid w:val="00F53011"/>
    <w:rsid w:val="00F74E3D"/>
    <w:rsid w:val="00F805C4"/>
    <w:rsid w:val="00F95161"/>
    <w:rsid w:val="00FC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1142"/>
  <w15:chartTrackingRefBased/>
  <w15:docId w15:val="{31E52ACC-19F8-4D25-AC82-0EC9C46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5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3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3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3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8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8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F034-93DE-4BBC-AC74-092F7146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uaib Qureshi</dc:creator>
  <cp:keywords/>
  <dc:description/>
  <cp:lastModifiedBy>Beknazar Jumabaev</cp:lastModifiedBy>
  <cp:revision>62</cp:revision>
  <cp:lastPrinted>2020-07-22T07:07:00Z</cp:lastPrinted>
  <dcterms:created xsi:type="dcterms:W3CDTF">2020-07-22T05:07:00Z</dcterms:created>
  <dcterms:modified xsi:type="dcterms:W3CDTF">2020-07-26T09:33:00Z</dcterms:modified>
</cp:coreProperties>
</file>